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38868" w14:textId="08866F10" w:rsidR="00F63BB0" w:rsidRDefault="00F63BB0" w:rsidP="00DC7F4A">
      <w:pPr>
        <w:pStyle w:val="NoSpacing"/>
        <w:jc w:val="center"/>
        <w:rPr>
          <w:rFonts w:ascii="Chewy" w:hAnsi="Chewy"/>
          <w:noProof/>
          <w:sz w:val="40"/>
          <w:szCs w:val="56"/>
        </w:rPr>
      </w:pPr>
      <w:r w:rsidRPr="00066F83">
        <w:rPr>
          <w:rFonts w:ascii="Chewy" w:hAnsi="Chewy"/>
          <w:noProof/>
          <w:sz w:val="40"/>
          <w:szCs w:val="56"/>
        </w:rPr>
        <w:drawing>
          <wp:anchor distT="0" distB="0" distL="114300" distR="114300" simplePos="0" relativeHeight="251658240" behindDoc="0" locked="0" layoutInCell="1" allowOverlap="1" wp14:anchorId="74BC1989" wp14:editId="3A85385F">
            <wp:simplePos x="0" y="0"/>
            <wp:positionH relativeFrom="column">
              <wp:posOffset>189230</wp:posOffset>
            </wp:positionH>
            <wp:positionV relativeFrom="paragraph">
              <wp:posOffset>95462</wp:posOffset>
            </wp:positionV>
            <wp:extent cx="1396365" cy="812165"/>
            <wp:effectExtent l="19050" t="95250" r="0" b="26035"/>
            <wp:wrapSquare wrapText="bothSides"/>
            <wp:docPr id="3" name="Picture 2" descr="C:\Documents and Settings\VPUSER\Local Settings\Temp\Temporary Internet Files\Content.IE5\55DZ9EYP\MC9003535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PUSER\Local Settings\Temp\Temporary Internet Files\Content.IE5\55DZ9EYP\MC900353572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0058">
                      <a:off x="0" y="0"/>
                      <a:ext cx="139636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18DA" w14:textId="78379CC7" w:rsidR="004B51B7" w:rsidRPr="00066F83" w:rsidRDefault="00A3601C" w:rsidP="00DC7F4A">
      <w:pPr>
        <w:pStyle w:val="NoSpacing"/>
        <w:jc w:val="center"/>
        <w:rPr>
          <w:rFonts w:ascii="Chewy" w:hAnsi="Chewy"/>
          <w:sz w:val="40"/>
          <w:szCs w:val="56"/>
        </w:rPr>
      </w:pPr>
      <w:r w:rsidRPr="00066F83">
        <w:rPr>
          <w:rFonts w:ascii="Chewy" w:hAnsi="Chewy"/>
          <w:noProof/>
          <w:sz w:val="40"/>
          <w:szCs w:val="56"/>
        </w:rPr>
        <w:drawing>
          <wp:anchor distT="0" distB="0" distL="114300" distR="114300" simplePos="0" relativeHeight="251660288" behindDoc="1" locked="0" layoutInCell="1" allowOverlap="1" wp14:anchorId="74BC1987" wp14:editId="6CDF4CC9">
            <wp:simplePos x="0" y="0"/>
            <wp:positionH relativeFrom="column">
              <wp:posOffset>5257800</wp:posOffset>
            </wp:positionH>
            <wp:positionV relativeFrom="paragraph">
              <wp:posOffset>-365125</wp:posOffset>
            </wp:positionV>
            <wp:extent cx="1144270" cy="811530"/>
            <wp:effectExtent l="0" t="0" r="0" b="0"/>
            <wp:wrapThrough wrapText="bothSides">
              <wp:wrapPolygon edited="0">
                <wp:start x="360" y="0"/>
                <wp:lineTo x="0" y="1014"/>
                <wp:lineTo x="0" y="2028"/>
                <wp:lineTo x="1079" y="13690"/>
                <wp:lineTo x="2517" y="16225"/>
                <wp:lineTo x="5394" y="16732"/>
                <wp:lineTo x="7911" y="21296"/>
                <wp:lineTo x="8271" y="21296"/>
                <wp:lineTo x="12946" y="21296"/>
                <wp:lineTo x="15822" y="20789"/>
                <wp:lineTo x="17261" y="18761"/>
                <wp:lineTo x="16182" y="16225"/>
                <wp:lineTo x="21216" y="15718"/>
                <wp:lineTo x="21216" y="8113"/>
                <wp:lineTo x="19418" y="8113"/>
                <wp:lineTo x="19778" y="4563"/>
                <wp:lineTo x="16182" y="1014"/>
                <wp:lineTo x="10428" y="0"/>
                <wp:lineTo x="360" y="0"/>
              </wp:wrapPolygon>
            </wp:wrapThrough>
            <wp:docPr id="2" name="Picture 2" descr="C:\Users\vpuser\AppData\Local\Microsoft\Windows\Temporary Internet Files\Content.IE5\GUU3ZBSV\MC9003314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puser\AppData\Local\Microsoft\Windows\Temporary Internet Files\Content.IE5\GUU3ZBSV\MC90033145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DB0" w:rsidRPr="00066F83">
        <w:rPr>
          <w:rFonts w:ascii="Chewy" w:hAnsi="Chewy"/>
          <w:noProof/>
          <w:sz w:val="40"/>
          <w:szCs w:val="56"/>
        </w:rPr>
        <w:t>Las celebraciones – Ca.4B</w:t>
      </w:r>
    </w:p>
    <w:p w14:paraId="74BC18DB" w14:textId="77777777" w:rsidR="00537177" w:rsidRPr="00E1141A" w:rsidRDefault="00537177" w:rsidP="005371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630"/>
        <w:gridCol w:w="2169"/>
        <w:gridCol w:w="2169"/>
      </w:tblGrid>
      <w:tr w:rsidR="00C05FC3" w:rsidRPr="00445010" w14:paraId="74BC18DF" w14:textId="77777777" w:rsidTr="00023775">
        <w:trPr>
          <w:jc w:val="center"/>
        </w:trPr>
        <w:tc>
          <w:tcPr>
            <w:tcW w:w="4608" w:type="dxa"/>
            <w:gridSpan w:val="2"/>
            <w:vAlign w:val="center"/>
          </w:tcPr>
          <w:p w14:paraId="74BC18DC" w14:textId="77777777" w:rsidR="00F274DC" w:rsidRPr="00655CE2" w:rsidRDefault="00F274DC" w:rsidP="00CE7D23">
            <w:pPr>
              <w:pStyle w:val="NoSpacing"/>
              <w:jc w:val="center"/>
              <w:rPr>
                <w:i/>
                <w:sz w:val="28"/>
                <w:szCs w:val="28"/>
              </w:rPr>
            </w:pPr>
            <w:r w:rsidRPr="00655CE2">
              <w:rPr>
                <w:i/>
                <w:sz w:val="28"/>
                <w:szCs w:val="28"/>
              </w:rPr>
              <w:t>Special Events</w:t>
            </w:r>
          </w:p>
        </w:tc>
        <w:tc>
          <w:tcPr>
            <w:tcW w:w="630" w:type="dxa"/>
            <w:vMerge w:val="restart"/>
            <w:vAlign w:val="center"/>
          </w:tcPr>
          <w:p w14:paraId="74BC18DD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4338" w:type="dxa"/>
            <w:gridSpan w:val="2"/>
            <w:vAlign w:val="center"/>
          </w:tcPr>
          <w:p w14:paraId="74BC18DE" w14:textId="77777777" w:rsidR="00F274DC" w:rsidRPr="00A92E2A" w:rsidRDefault="00F274DC" w:rsidP="009F59A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92E2A">
              <w:rPr>
                <w:rFonts w:cstheme="minorHAnsi"/>
                <w:i/>
                <w:sz w:val="28"/>
                <w:szCs w:val="28"/>
              </w:rPr>
              <w:t>Verbos</w:t>
            </w:r>
            <w:proofErr w:type="spellEnd"/>
          </w:p>
        </w:tc>
      </w:tr>
      <w:tr w:rsidR="00C05FC3" w:rsidRPr="00445010" w14:paraId="74BC18E5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8E0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el recuerd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8E1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memory</w:t>
            </w:r>
          </w:p>
        </w:tc>
        <w:tc>
          <w:tcPr>
            <w:tcW w:w="630" w:type="dxa"/>
            <w:vMerge/>
            <w:vAlign w:val="center"/>
          </w:tcPr>
          <w:p w14:paraId="74BC18E2" w14:textId="77777777" w:rsidR="00F274DC" w:rsidRPr="00DB531A" w:rsidRDefault="00F274DC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8E3" w14:textId="77777777" w:rsidR="00F274DC" w:rsidRPr="009F59AD" w:rsidRDefault="00F274DC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levarse bien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8E4" w14:textId="77777777" w:rsidR="00F274DC" w:rsidRPr="00655CE2" w:rsidRDefault="00F274DC" w:rsidP="00FC00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et along well</w:t>
            </w:r>
          </w:p>
        </w:tc>
      </w:tr>
      <w:tr w:rsidR="00C05FC3" w:rsidRPr="00445010" w14:paraId="74BC18EB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8E6" w14:textId="7B36CF8F" w:rsidR="00F274DC" w:rsidRPr="009F59AD" w:rsidRDefault="00F06D9F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</w:t>
            </w:r>
            <w:bookmarkStart w:id="0" w:name="_GoBack"/>
            <w:bookmarkEnd w:id="0"/>
            <w:r w:rsidR="00F274DC" w:rsidRPr="009F59AD">
              <w:rPr>
                <w:rFonts w:ascii="Comic Sans MS" w:hAnsi="Comic Sans MS"/>
                <w:sz w:val="26"/>
                <w:szCs w:val="26"/>
                <w:lang w:val="es-VE"/>
              </w:rPr>
              <w:t>l aniversari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8E7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anniversary</w:t>
            </w:r>
          </w:p>
        </w:tc>
        <w:tc>
          <w:tcPr>
            <w:tcW w:w="630" w:type="dxa"/>
            <w:vMerge/>
            <w:vAlign w:val="center"/>
          </w:tcPr>
          <w:p w14:paraId="74BC18E8" w14:textId="77777777" w:rsidR="00F274DC" w:rsidRPr="00DB531A" w:rsidRDefault="00F274DC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8E9" w14:textId="77777777" w:rsidR="00F274DC" w:rsidRPr="009F59AD" w:rsidRDefault="00F274DC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casarse con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8EA" w14:textId="77777777" w:rsidR="00F274DC" w:rsidRPr="00655CE2" w:rsidRDefault="00F274DC" w:rsidP="00FC00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et married</w:t>
            </w:r>
          </w:p>
        </w:tc>
      </w:tr>
      <w:tr w:rsidR="00C05FC3" w:rsidRPr="00732862" w14:paraId="74BC18F1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8EC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a costumbr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8ED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custom</w:t>
            </w:r>
          </w:p>
        </w:tc>
        <w:tc>
          <w:tcPr>
            <w:tcW w:w="630" w:type="dxa"/>
            <w:vMerge/>
            <w:vAlign w:val="center"/>
          </w:tcPr>
          <w:p w14:paraId="74BC18EE" w14:textId="77777777" w:rsidR="00F274DC" w:rsidRPr="00DB531A" w:rsidRDefault="00F274DC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8EF" w14:textId="77777777" w:rsidR="00F274DC" w:rsidRPr="009F59AD" w:rsidRDefault="00C05FC3" w:rsidP="009F59A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sz w:val="26"/>
                <w:szCs w:val="26"/>
              </w:rPr>
              <w:t>cumplió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__</w:t>
            </w:r>
            <w:r w:rsidR="00F274DC" w:rsidRPr="009F59AD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="00F274DC" w:rsidRPr="009F59AD">
              <w:rPr>
                <w:rFonts w:ascii="Comic Sans MS" w:hAnsi="Comic Sans MS"/>
                <w:sz w:val="26"/>
                <w:szCs w:val="26"/>
              </w:rPr>
              <w:t>años</w:t>
            </w:r>
            <w:proofErr w:type="spellEnd"/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8F0" w14:textId="77777777" w:rsidR="00F274DC" w:rsidRPr="009F59AD" w:rsidRDefault="00C05FC3" w:rsidP="004B0DA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e/she turned </w:t>
            </w:r>
            <w:r w:rsidR="00F274DC" w:rsidRPr="009F59AD">
              <w:rPr>
                <w:rFonts w:cstheme="minorHAnsi"/>
                <w:sz w:val="28"/>
                <w:szCs w:val="28"/>
              </w:rPr>
              <w:t>__ years old</w:t>
            </w:r>
          </w:p>
        </w:tc>
      </w:tr>
      <w:tr w:rsidR="00C05FC3" w:rsidRPr="00732862" w14:paraId="74BC18F7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8F2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el desfil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8F3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parade</w:t>
            </w:r>
          </w:p>
        </w:tc>
        <w:tc>
          <w:tcPr>
            <w:tcW w:w="630" w:type="dxa"/>
            <w:vMerge/>
            <w:vAlign w:val="center"/>
          </w:tcPr>
          <w:p w14:paraId="74BC18F4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8F5" w14:textId="77777777" w:rsidR="00F274DC" w:rsidRPr="009F59AD" w:rsidRDefault="00F274DC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proofErr w:type="gramStart"/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felicitar</w:t>
            </w:r>
            <w:proofErr w:type="gramEnd"/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8F6" w14:textId="77777777" w:rsidR="00F274DC" w:rsidRPr="00655CE2" w:rsidRDefault="00F274DC" w:rsidP="00BA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gratulate</w:t>
            </w:r>
          </w:p>
        </w:tc>
      </w:tr>
      <w:tr w:rsidR="00C05FC3" w:rsidRPr="00AA741F" w14:paraId="74BC18FD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8F8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el/la bebé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8F9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baby</w:t>
            </w:r>
          </w:p>
        </w:tc>
        <w:tc>
          <w:tcPr>
            <w:tcW w:w="630" w:type="dxa"/>
            <w:vMerge/>
            <w:vAlign w:val="center"/>
          </w:tcPr>
          <w:p w14:paraId="74BC18FA" w14:textId="77777777" w:rsidR="00F274DC" w:rsidRPr="00DB531A" w:rsidRDefault="00F274DC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8FB" w14:textId="77777777" w:rsidR="00F274DC" w:rsidRPr="009F59AD" w:rsidRDefault="00F274DC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abrazar</w:t>
            </w:r>
            <w:r w:rsidRPr="00440470">
              <w:rPr>
                <w:rFonts w:ascii="Comic Sans MS" w:hAnsi="Comic Sans MS"/>
                <w:szCs w:val="26"/>
                <w:lang w:val="es-VE"/>
              </w:rPr>
              <w:t>(se)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8FC" w14:textId="77777777" w:rsidR="00F274DC" w:rsidRPr="00655CE2" w:rsidRDefault="00F274DC" w:rsidP="00BA2D5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hug</w:t>
            </w:r>
          </w:p>
        </w:tc>
      </w:tr>
      <w:tr w:rsidR="00C05FC3" w:rsidRPr="00732862" w14:paraId="74BC1903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8FE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el bautiz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8FF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baptism</w:t>
            </w:r>
          </w:p>
        </w:tc>
        <w:tc>
          <w:tcPr>
            <w:tcW w:w="630" w:type="dxa"/>
            <w:vMerge/>
            <w:vAlign w:val="center"/>
          </w:tcPr>
          <w:p w14:paraId="74BC1900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01" w14:textId="77777777" w:rsidR="00F274DC" w:rsidRPr="009F59AD" w:rsidRDefault="00F274DC" w:rsidP="004B0DAB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9F59AD">
              <w:rPr>
                <w:rFonts w:ascii="Comic Sans MS" w:hAnsi="Comic Sans MS"/>
                <w:sz w:val="26"/>
                <w:szCs w:val="26"/>
              </w:rPr>
              <w:t>besar</w:t>
            </w:r>
            <w:proofErr w:type="spellEnd"/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02" w14:textId="77777777" w:rsidR="00F274DC" w:rsidRPr="00655CE2" w:rsidRDefault="00F274DC" w:rsidP="004B0DAB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kiss</w:t>
            </w:r>
          </w:p>
        </w:tc>
      </w:tr>
      <w:tr w:rsidR="00C05FC3" w:rsidRPr="00445010" w14:paraId="74BC1909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04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a enfermedad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05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sickness</w:t>
            </w:r>
          </w:p>
        </w:tc>
        <w:tc>
          <w:tcPr>
            <w:tcW w:w="630" w:type="dxa"/>
            <w:vMerge/>
            <w:vAlign w:val="center"/>
          </w:tcPr>
          <w:p w14:paraId="74BC1906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07" w14:textId="77777777" w:rsidR="00F274DC" w:rsidRPr="009F59AD" w:rsidRDefault="00F274DC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darse la mano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08" w14:textId="77777777" w:rsidR="00F274DC" w:rsidRPr="00655CE2" w:rsidRDefault="00F274DC" w:rsidP="00D55200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shake hands</w:t>
            </w:r>
          </w:p>
        </w:tc>
      </w:tr>
      <w:tr w:rsidR="00C05FC3" w:rsidRPr="00445010" w14:paraId="74BC190F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0A" w14:textId="77777777" w:rsidR="00F274DC" w:rsidRPr="009F59AD" w:rsidRDefault="00F274DC" w:rsidP="00FC006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a reunión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0B" w14:textId="77777777" w:rsidR="00F274DC" w:rsidRPr="00655CE2" w:rsidRDefault="00F274DC" w:rsidP="00FC006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meeting; gathering</w:t>
            </w:r>
          </w:p>
        </w:tc>
        <w:tc>
          <w:tcPr>
            <w:tcW w:w="630" w:type="dxa"/>
            <w:vMerge/>
            <w:vAlign w:val="center"/>
          </w:tcPr>
          <w:p w14:paraId="74BC190C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0D" w14:textId="77777777" w:rsidR="00F274DC" w:rsidRPr="00BD2D4F" w:rsidRDefault="00F274DC" w:rsidP="0011180F">
            <w:pPr>
              <w:pStyle w:val="NoSpacing"/>
              <w:rPr>
                <w:rFonts w:ascii="Comic Sans MS" w:hAnsi="Comic Sans MS"/>
                <w:sz w:val="18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despedirse</w:t>
            </w:r>
            <w:r>
              <w:rPr>
                <w:rFonts w:ascii="Comic Sans MS" w:hAnsi="Comic Sans MS"/>
                <w:sz w:val="26"/>
                <w:szCs w:val="26"/>
                <w:lang w:val="es-VE"/>
              </w:rPr>
              <w:t xml:space="preserve"> </w:t>
            </w:r>
            <w:r>
              <w:rPr>
                <w:rFonts w:ascii="Comic Sans MS" w:hAnsi="Comic Sans MS"/>
                <w:sz w:val="18"/>
                <w:szCs w:val="26"/>
                <w:lang w:val="es-VE"/>
              </w:rPr>
              <w:t>(e</w:t>
            </w:r>
            <w:r w:rsidRPr="00BD2D4F">
              <w:rPr>
                <w:rFonts w:ascii="Comic Sans MS" w:hAnsi="Comic Sans MS"/>
                <w:sz w:val="14"/>
                <w:szCs w:val="26"/>
                <w:lang w:val="es-VE"/>
              </w:rPr>
              <w:sym w:font="Wingdings" w:char="F0E0"/>
            </w:r>
            <w:proofErr w:type="spellStart"/>
            <w:r>
              <w:rPr>
                <w:rFonts w:ascii="Comic Sans MS" w:hAnsi="Comic Sans MS"/>
                <w:sz w:val="18"/>
                <w:szCs w:val="26"/>
                <w:lang w:val="es-VE"/>
              </w:rPr>
              <w:t>ie</w:t>
            </w:r>
            <w:proofErr w:type="spellEnd"/>
            <w:r>
              <w:rPr>
                <w:rFonts w:ascii="Comic Sans MS" w:hAnsi="Comic Sans MS"/>
                <w:sz w:val="18"/>
                <w:szCs w:val="26"/>
                <w:lang w:val="es-VE"/>
              </w:rPr>
              <w:t>)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0E" w14:textId="77777777" w:rsidR="00F274DC" w:rsidRPr="00655CE2" w:rsidRDefault="00F274DC" w:rsidP="00D55200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say goodbye</w:t>
            </w:r>
          </w:p>
        </w:tc>
      </w:tr>
      <w:tr w:rsidR="00C05FC3" w:rsidRPr="00445010" w14:paraId="74BC1915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10" w14:textId="77777777" w:rsidR="00F274DC" w:rsidRPr="009F59AD" w:rsidRDefault="00F274DC" w:rsidP="00FC006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a muert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11" w14:textId="77777777" w:rsidR="00F274DC" w:rsidRPr="00655CE2" w:rsidRDefault="00F274DC" w:rsidP="00FC006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death</w:t>
            </w:r>
          </w:p>
        </w:tc>
        <w:tc>
          <w:tcPr>
            <w:tcW w:w="630" w:type="dxa"/>
            <w:vMerge/>
            <w:vAlign w:val="center"/>
          </w:tcPr>
          <w:p w14:paraId="74BC1912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13" w14:textId="77777777" w:rsidR="00F274DC" w:rsidRPr="009F59AD" w:rsidRDefault="00F274DC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saludarse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14" w14:textId="77777777" w:rsidR="00F274DC" w:rsidRPr="00655CE2" w:rsidRDefault="00F274DC" w:rsidP="00D55200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greet</w:t>
            </w:r>
          </w:p>
        </w:tc>
      </w:tr>
      <w:tr w:rsidR="00C05FC3" w:rsidRPr="006C4AF1" w14:paraId="74BC191B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16" w14:textId="77777777" w:rsidR="00F274DC" w:rsidRPr="009F59AD" w:rsidRDefault="00F274DC" w:rsidP="00FC006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os mayore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17" w14:textId="77777777" w:rsidR="00F274DC" w:rsidRPr="00655CE2" w:rsidRDefault="00F274DC" w:rsidP="00FC006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adults</w:t>
            </w:r>
          </w:p>
        </w:tc>
        <w:tc>
          <w:tcPr>
            <w:tcW w:w="630" w:type="dxa"/>
            <w:vMerge/>
            <w:vAlign w:val="center"/>
          </w:tcPr>
          <w:p w14:paraId="74BC1918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19" w14:textId="77777777" w:rsidR="00F274DC" w:rsidRPr="009F59AD" w:rsidRDefault="00F274DC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sonreír</w:t>
            </w:r>
            <w:r>
              <w:rPr>
                <w:rFonts w:ascii="Comic Sans MS" w:hAnsi="Comic Sans MS"/>
                <w:sz w:val="26"/>
                <w:szCs w:val="26"/>
                <w:lang w:val="es-VE"/>
              </w:rPr>
              <w:t xml:space="preserve"> </w:t>
            </w:r>
            <w:r>
              <w:rPr>
                <w:rFonts w:ascii="Comic Sans MS" w:hAnsi="Comic Sans MS"/>
                <w:sz w:val="18"/>
                <w:szCs w:val="26"/>
                <w:lang w:val="es-VE"/>
              </w:rPr>
              <w:t>(e</w:t>
            </w:r>
            <w:r w:rsidRPr="00BD2D4F">
              <w:rPr>
                <w:rFonts w:ascii="Comic Sans MS" w:hAnsi="Comic Sans MS"/>
                <w:sz w:val="14"/>
                <w:szCs w:val="26"/>
                <w:lang w:val="es-VE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26"/>
                <w:lang w:val="es-VE"/>
              </w:rPr>
              <w:t>i)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1A" w14:textId="77777777" w:rsidR="00F274DC" w:rsidRPr="00655CE2" w:rsidRDefault="00F274DC" w:rsidP="00584610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smile</w:t>
            </w:r>
          </w:p>
        </w:tc>
      </w:tr>
      <w:tr w:rsidR="00C05FC3" w:rsidRPr="006C4AF1" w14:paraId="74BC1921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1C" w14:textId="77777777" w:rsidR="00F274DC" w:rsidRPr="009F59AD" w:rsidRDefault="00F274DC" w:rsidP="00FC006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os pariente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1D" w14:textId="77777777" w:rsidR="00F274DC" w:rsidRPr="00655CE2" w:rsidRDefault="00F274DC" w:rsidP="00FC006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relatives</w:t>
            </w:r>
          </w:p>
        </w:tc>
        <w:tc>
          <w:tcPr>
            <w:tcW w:w="630" w:type="dxa"/>
            <w:vMerge/>
            <w:vAlign w:val="center"/>
          </w:tcPr>
          <w:p w14:paraId="74BC191E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1F" w14:textId="77777777" w:rsidR="00F274DC" w:rsidRPr="009F59AD" w:rsidRDefault="00F274DC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divertirse</w:t>
            </w:r>
            <w:r>
              <w:rPr>
                <w:rFonts w:ascii="Comic Sans MS" w:hAnsi="Comic Sans MS"/>
                <w:sz w:val="26"/>
                <w:szCs w:val="26"/>
                <w:lang w:val="es-VE"/>
              </w:rPr>
              <w:t xml:space="preserve"> </w:t>
            </w:r>
            <w:r>
              <w:rPr>
                <w:rFonts w:ascii="Comic Sans MS" w:hAnsi="Comic Sans MS"/>
                <w:sz w:val="18"/>
                <w:szCs w:val="26"/>
                <w:lang w:val="es-VE"/>
              </w:rPr>
              <w:t>(e</w:t>
            </w:r>
            <w:r w:rsidRPr="00BD2D4F">
              <w:rPr>
                <w:rFonts w:ascii="Comic Sans MS" w:hAnsi="Comic Sans MS"/>
                <w:sz w:val="14"/>
                <w:szCs w:val="26"/>
                <w:lang w:val="es-VE"/>
              </w:rPr>
              <w:sym w:font="Wingdings" w:char="F0E0"/>
            </w:r>
            <w:proofErr w:type="spellStart"/>
            <w:r>
              <w:rPr>
                <w:rFonts w:ascii="Comic Sans MS" w:hAnsi="Comic Sans MS"/>
                <w:sz w:val="18"/>
                <w:szCs w:val="26"/>
                <w:lang w:val="es-VE"/>
              </w:rPr>
              <w:t>ie</w:t>
            </w:r>
            <w:proofErr w:type="spellEnd"/>
            <w:r>
              <w:rPr>
                <w:rFonts w:ascii="Comic Sans MS" w:hAnsi="Comic Sans MS"/>
                <w:sz w:val="18"/>
                <w:szCs w:val="26"/>
                <w:lang w:val="es-VE"/>
              </w:rPr>
              <w:t>)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20" w14:textId="77777777" w:rsidR="00F274DC" w:rsidRPr="00655CE2" w:rsidRDefault="00F274DC" w:rsidP="00FC00AE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have fun</w:t>
            </w:r>
          </w:p>
        </w:tc>
      </w:tr>
      <w:tr w:rsidR="00C05FC3" w:rsidRPr="006C4AF1" w14:paraId="74BC1927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22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os modale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23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ers</w:t>
            </w:r>
          </w:p>
        </w:tc>
        <w:tc>
          <w:tcPr>
            <w:tcW w:w="630" w:type="dxa"/>
            <w:vMerge/>
            <w:vAlign w:val="center"/>
          </w:tcPr>
          <w:p w14:paraId="74BC1924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25" w14:textId="77777777" w:rsidR="00F274DC" w:rsidRPr="009F59AD" w:rsidRDefault="00F274DC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lorar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26" w14:textId="77777777" w:rsidR="00F274DC" w:rsidRPr="00655CE2" w:rsidRDefault="00F274DC" w:rsidP="00075EC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cry</w:t>
            </w:r>
          </w:p>
        </w:tc>
      </w:tr>
      <w:tr w:rsidR="00C05FC3" w:rsidRPr="00445010" w14:paraId="74BC192D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28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os chiste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29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kes</w:t>
            </w:r>
          </w:p>
        </w:tc>
        <w:tc>
          <w:tcPr>
            <w:tcW w:w="630" w:type="dxa"/>
            <w:vMerge/>
            <w:vAlign w:val="center"/>
          </w:tcPr>
          <w:p w14:paraId="74BC192A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2B" w14:textId="77777777" w:rsidR="00F274DC" w:rsidRPr="009F59AD" w:rsidRDefault="00F274DC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reírse</w:t>
            </w:r>
            <w:r>
              <w:rPr>
                <w:rFonts w:ascii="Comic Sans MS" w:hAnsi="Comic Sans MS"/>
                <w:sz w:val="26"/>
                <w:szCs w:val="26"/>
                <w:lang w:val="es-VE"/>
              </w:rPr>
              <w:t xml:space="preserve"> </w:t>
            </w:r>
            <w:r>
              <w:rPr>
                <w:rFonts w:ascii="Comic Sans MS" w:hAnsi="Comic Sans MS"/>
                <w:sz w:val="18"/>
                <w:szCs w:val="26"/>
                <w:lang w:val="es-VE"/>
              </w:rPr>
              <w:t>(e</w:t>
            </w:r>
            <w:r w:rsidRPr="00BD2D4F">
              <w:rPr>
                <w:rFonts w:ascii="Comic Sans MS" w:hAnsi="Comic Sans MS"/>
                <w:sz w:val="14"/>
                <w:szCs w:val="26"/>
                <w:lang w:val="es-VE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26"/>
                <w:lang w:val="es-VE"/>
              </w:rPr>
              <w:t>i)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2C" w14:textId="77777777" w:rsidR="00F274DC" w:rsidRPr="00655CE2" w:rsidRDefault="00F274DC" w:rsidP="00FC00AE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laugh</w:t>
            </w:r>
          </w:p>
        </w:tc>
      </w:tr>
      <w:tr w:rsidR="00C05FC3" w:rsidRPr="00445010" w14:paraId="74BC1933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2E" w14:textId="77777777" w:rsidR="00F274DC" w:rsidRPr="009F59AD" w:rsidRDefault="00F274DC" w:rsidP="00BA2D5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día festiv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2F" w14:textId="77777777" w:rsidR="00F274DC" w:rsidRPr="00655CE2" w:rsidRDefault="00F274DC" w:rsidP="00AA741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</w:tc>
        <w:tc>
          <w:tcPr>
            <w:tcW w:w="630" w:type="dxa"/>
            <w:vMerge/>
            <w:vAlign w:val="center"/>
          </w:tcPr>
          <w:p w14:paraId="74BC1930" w14:textId="77777777" w:rsidR="00F274DC" w:rsidRPr="00DB531A" w:rsidRDefault="00F274DC" w:rsidP="008A05AB">
            <w:pPr>
              <w:pStyle w:val="NoSpacing"/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31" w14:textId="77777777" w:rsidR="00F274DC" w:rsidRPr="009F59AD" w:rsidRDefault="00F274DC" w:rsidP="00FC00AE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9F59AD">
              <w:rPr>
                <w:rFonts w:ascii="Comic Sans MS" w:hAnsi="Comic Sans MS"/>
                <w:sz w:val="26"/>
                <w:szCs w:val="26"/>
              </w:rPr>
              <w:t>reunirse</w:t>
            </w:r>
            <w:proofErr w:type="spellEnd"/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32" w14:textId="77777777" w:rsidR="00F274DC" w:rsidRPr="00655CE2" w:rsidRDefault="00F274DC" w:rsidP="00FC00AE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get together</w:t>
            </w:r>
          </w:p>
        </w:tc>
      </w:tr>
      <w:tr w:rsidR="00C05FC3" w:rsidRPr="00445010" w14:paraId="74BC1939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34" w14:textId="77777777" w:rsidR="00F274DC" w:rsidRPr="009F59AD" w:rsidRDefault="00F274DC" w:rsidP="00336F63">
            <w:pPr>
              <w:pStyle w:val="NoSpacing"/>
              <w:ind w:left="378" w:hanging="378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fiesta de sorpres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35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prise party</w:t>
            </w:r>
          </w:p>
        </w:tc>
        <w:tc>
          <w:tcPr>
            <w:tcW w:w="630" w:type="dxa"/>
            <w:vMerge/>
            <w:vAlign w:val="center"/>
          </w:tcPr>
          <w:p w14:paraId="74BC1936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37" w14:textId="77777777" w:rsidR="00F274DC" w:rsidRPr="009F59AD" w:rsidRDefault="00F274DC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charlar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38" w14:textId="77777777" w:rsidR="00F274DC" w:rsidRPr="00655CE2" w:rsidRDefault="00F274DC" w:rsidP="00FC00AE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chat</w:t>
            </w:r>
          </w:p>
        </w:tc>
      </w:tr>
      <w:tr w:rsidR="00C05FC3" w:rsidRPr="00445010" w14:paraId="74BC1941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3A" w14:textId="77777777" w:rsidR="00F274DC" w:rsidRPr="009F59AD" w:rsidRDefault="00F274DC" w:rsidP="00336F63">
            <w:pPr>
              <w:pStyle w:val="NoSpacing"/>
              <w:ind w:left="288" w:hanging="270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os fuegos artificiale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3B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works</w:t>
            </w:r>
          </w:p>
        </w:tc>
        <w:tc>
          <w:tcPr>
            <w:tcW w:w="630" w:type="dxa"/>
            <w:vMerge/>
            <w:vAlign w:val="center"/>
          </w:tcPr>
          <w:p w14:paraId="74BC193C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3D" w14:textId="77777777" w:rsidR="00F274DC" w:rsidRPr="00D24DC5" w:rsidRDefault="00F274DC" w:rsidP="004B0DA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D24DC5">
              <w:rPr>
                <w:rFonts w:ascii="Comic Sans MS" w:hAnsi="Comic Sans MS"/>
                <w:sz w:val="26"/>
                <w:szCs w:val="26"/>
                <w:lang w:val="es-MX"/>
              </w:rPr>
              <w:t>contar cuentos/</w:t>
            </w:r>
          </w:p>
          <w:p w14:paraId="74BC193E" w14:textId="77777777" w:rsidR="00F274DC" w:rsidRPr="00D24DC5" w:rsidRDefault="00F274DC" w:rsidP="004B0DA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D24DC5">
              <w:rPr>
                <w:rFonts w:ascii="Comic Sans MS" w:hAnsi="Comic Sans MS"/>
                <w:sz w:val="26"/>
                <w:szCs w:val="26"/>
                <w:lang w:val="es-MX"/>
              </w:rPr>
              <w:t xml:space="preserve">chistes </w:t>
            </w:r>
            <w:r>
              <w:rPr>
                <w:rFonts w:ascii="Comic Sans MS" w:hAnsi="Comic Sans MS"/>
                <w:sz w:val="18"/>
                <w:szCs w:val="26"/>
                <w:lang w:val="es-VE"/>
              </w:rPr>
              <w:t>(o</w:t>
            </w:r>
            <w:r w:rsidRPr="00BD2D4F">
              <w:rPr>
                <w:rFonts w:ascii="Comic Sans MS" w:hAnsi="Comic Sans MS"/>
                <w:sz w:val="14"/>
                <w:szCs w:val="26"/>
                <w:lang w:val="es-VE"/>
              </w:rPr>
              <w:sym w:font="Wingdings" w:char="F0E0"/>
            </w:r>
            <w:proofErr w:type="spellStart"/>
            <w:r>
              <w:rPr>
                <w:rFonts w:ascii="Comic Sans MS" w:hAnsi="Comic Sans MS"/>
                <w:sz w:val="18"/>
                <w:szCs w:val="26"/>
                <w:lang w:val="es-VE"/>
              </w:rPr>
              <w:t>ue</w:t>
            </w:r>
            <w:proofErr w:type="spellEnd"/>
            <w:r>
              <w:rPr>
                <w:rFonts w:ascii="Comic Sans MS" w:hAnsi="Comic Sans MS"/>
                <w:sz w:val="18"/>
                <w:szCs w:val="26"/>
                <w:lang w:val="es-VE"/>
              </w:rPr>
              <w:t>)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3F" w14:textId="77777777" w:rsidR="00F274DC" w:rsidRDefault="00F274DC" w:rsidP="00283307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 xml:space="preserve">to tell </w:t>
            </w:r>
            <w:r>
              <w:rPr>
                <w:sz w:val="28"/>
                <w:szCs w:val="28"/>
              </w:rPr>
              <w:t>stories/</w:t>
            </w:r>
          </w:p>
          <w:p w14:paraId="74BC1940" w14:textId="77777777" w:rsidR="00F274DC" w:rsidRPr="00655CE2" w:rsidRDefault="00F274DC" w:rsidP="0028330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kes</w:t>
            </w:r>
          </w:p>
        </w:tc>
      </w:tr>
      <w:tr w:rsidR="00C05FC3" w:rsidRPr="00445010" w14:paraId="74BC1947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42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hacer un picnic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43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have a picnic</w:t>
            </w:r>
          </w:p>
        </w:tc>
        <w:tc>
          <w:tcPr>
            <w:tcW w:w="630" w:type="dxa"/>
            <w:vMerge/>
            <w:vAlign w:val="center"/>
          </w:tcPr>
          <w:p w14:paraId="74BC1944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45" w14:textId="77777777" w:rsidR="00F274DC" w:rsidRPr="009F59AD" w:rsidRDefault="00B5002D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nació</w:t>
            </w:r>
            <w:r w:rsidR="00F274DC" w:rsidRPr="009F59AD">
              <w:rPr>
                <w:rFonts w:ascii="Comic Sans MS" w:hAnsi="Comic Sans MS"/>
                <w:sz w:val="26"/>
                <w:szCs w:val="26"/>
                <w:lang w:val="es-VE"/>
              </w:rPr>
              <w:t xml:space="preserve"> 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46" w14:textId="77777777" w:rsidR="00F274DC" w:rsidRPr="00655CE2" w:rsidRDefault="00B5002D" w:rsidP="00FC00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/she was born</w:t>
            </w:r>
          </w:p>
        </w:tc>
      </w:tr>
      <w:tr w:rsidR="00C05FC3" w:rsidRPr="00075ECC" w14:paraId="74BC194D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48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49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vAlign w:val="center"/>
          </w:tcPr>
          <w:p w14:paraId="74BC194A" w14:textId="77777777" w:rsidR="00F274DC" w:rsidRPr="00D24DC5" w:rsidRDefault="00F274DC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4B" w14:textId="77777777" w:rsidR="00F274DC" w:rsidRPr="00D72F2B" w:rsidRDefault="00F274DC" w:rsidP="00D72F2B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D72F2B">
              <w:rPr>
                <w:rFonts w:ascii="Comic Sans MS" w:hAnsi="Comic Sans MS"/>
                <w:sz w:val="26"/>
                <w:szCs w:val="26"/>
              </w:rPr>
              <w:t>regalar</w:t>
            </w:r>
            <w:proofErr w:type="spellEnd"/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4C" w14:textId="77777777" w:rsidR="00F274DC" w:rsidRPr="00D72F2B" w:rsidRDefault="00F274DC" w:rsidP="00D72F2B">
            <w:pPr>
              <w:pStyle w:val="NoSpacing"/>
              <w:rPr>
                <w:sz w:val="26"/>
                <w:szCs w:val="26"/>
              </w:rPr>
            </w:pPr>
            <w:r w:rsidRPr="00D72F2B">
              <w:rPr>
                <w:sz w:val="26"/>
                <w:szCs w:val="26"/>
              </w:rPr>
              <w:t>to give a gift</w:t>
            </w:r>
          </w:p>
        </w:tc>
      </w:tr>
      <w:tr w:rsidR="00C05FC3" w:rsidRPr="00075ECC" w14:paraId="74BC1953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4E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alrededor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4F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nd</w:t>
            </w:r>
          </w:p>
        </w:tc>
        <w:tc>
          <w:tcPr>
            <w:tcW w:w="630" w:type="dxa"/>
            <w:vMerge/>
            <w:vAlign w:val="center"/>
          </w:tcPr>
          <w:p w14:paraId="74BC1950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51" w14:textId="77777777" w:rsidR="00F274DC" w:rsidRPr="00D72F2B" w:rsidRDefault="00B5002D" w:rsidP="00CE7D23">
            <w:pPr>
              <w:pStyle w:val="NoSpacing"/>
              <w:rPr>
                <w:rFonts w:ascii="Comic Sans MS" w:hAnsi="Comic Sans MS" w:cstheme="minorHAnsi"/>
                <w:sz w:val="26"/>
                <w:szCs w:val="26"/>
              </w:rPr>
            </w:pPr>
            <w:proofErr w:type="spellStart"/>
            <w:r>
              <w:rPr>
                <w:rFonts w:ascii="Comic Sans MS" w:hAnsi="Comic Sans MS" w:cstheme="minorHAnsi"/>
                <w:sz w:val="26"/>
                <w:szCs w:val="26"/>
              </w:rPr>
              <w:t>recorda</w:t>
            </w:r>
            <w:r w:rsidR="00F274DC">
              <w:rPr>
                <w:rFonts w:ascii="Comic Sans MS" w:hAnsi="Comic Sans MS" w:cstheme="minorHAnsi"/>
                <w:sz w:val="26"/>
                <w:szCs w:val="26"/>
              </w:rPr>
              <w:t>r</w:t>
            </w:r>
            <w:proofErr w:type="spellEnd"/>
            <w:r w:rsidR="00F274DC">
              <w:rPr>
                <w:rFonts w:ascii="Comic Sans MS" w:hAnsi="Comic Sans MS" w:cstheme="minorHAnsi"/>
                <w:sz w:val="26"/>
                <w:szCs w:val="26"/>
              </w:rPr>
              <w:t xml:space="preserve"> </w:t>
            </w:r>
            <w:r w:rsidR="00F274DC">
              <w:rPr>
                <w:rFonts w:ascii="Comic Sans MS" w:hAnsi="Comic Sans MS"/>
                <w:sz w:val="18"/>
                <w:szCs w:val="26"/>
                <w:lang w:val="es-VE"/>
              </w:rPr>
              <w:t>(o</w:t>
            </w:r>
            <w:r w:rsidR="00F274DC" w:rsidRPr="00BD2D4F">
              <w:rPr>
                <w:rFonts w:ascii="Comic Sans MS" w:hAnsi="Comic Sans MS"/>
                <w:sz w:val="14"/>
                <w:szCs w:val="26"/>
                <w:lang w:val="es-VE"/>
              </w:rPr>
              <w:sym w:font="Wingdings" w:char="F0E0"/>
            </w:r>
            <w:proofErr w:type="spellStart"/>
            <w:r w:rsidR="00F274DC">
              <w:rPr>
                <w:rFonts w:ascii="Comic Sans MS" w:hAnsi="Comic Sans MS"/>
                <w:sz w:val="18"/>
                <w:szCs w:val="26"/>
                <w:lang w:val="es-VE"/>
              </w:rPr>
              <w:t>ue</w:t>
            </w:r>
            <w:proofErr w:type="spellEnd"/>
            <w:r w:rsidR="00F274DC">
              <w:rPr>
                <w:rFonts w:ascii="Comic Sans MS" w:hAnsi="Comic Sans MS"/>
                <w:sz w:val="18"/>
                <w:szCs w:val="26"/>
                <w:lang w:val="es-VE"/>
              </w:rPr>
              <w:t>)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52" w14:textId="77777777" w:rsidR="00F274DC" w:rsidRPr="009F59AD" w:rsidRDefault="00F274DC" w:rsidP="00CE7D23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remember</w:t>
            </w:r>
          </w:p>
        </w:tc>
      </w:tr>
      <w:tr w:rsidR="00C05FC3" w:rsidRPr="00075ECC" w14:paraId="74BC1958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54" w14:textId="77777777" w:rsidR="00F274DC" w:rsidRPr="009F59AD" w:rsidRDefault="00F274DC" w:rsidP="00762F75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amabl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55" w14:textId="77777777" w:rsidR="00F274DC" w:rsidRPr="00655CE2" w:rsidRDefault="00F274DC" w:rsidP="00762F7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e</w:t>
            </w:r>
          </w:p>
        </w:tc>
        <w:tc>
          <w:tcPr>
            <w:tcW w:w="630" w:type="dxa"/>
            <w:vMerge/>
            <w:vAlign w:val="center"/>
          </w:tcPr>
          <w:p w14:paraId="74BC1956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4338" w:type="dxa"/>
            <w:gridSpan w:val="2"/>
            <w:vAlign w:val="center"/>
          </w:tcPr>
          <w:p w14:paraId="74BC1957" w14:textId="77777777" w:rsidR="00F274DC" w:rsidRPr="009F59AD" w:rsidRDefault="00F274DC" w:rsidP="00FB7317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9F59AD">
              <w:rPr>
                <w:i/>
                <w:sz w:val="26"/>
                <w:szCs w:val="26"/>
              </w:rPr>
              <w:t>to discuss the past</w:t>
            </w:r>
          </w:p>
        </w:tc>
      </w:tr>
      <w:tr w:rsidR="00C05FC3" w:rsidRPr="00075ECC" w14:paraId="74BC195E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59" w14:textId="77777777" w:rsidR="00F274DC" w:rsidRPr="009F59AD" w:rsidRDefault="00F274DC" w:rsidP="00762F75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cariñoso, 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5A" w14:textId="77777777" w:rsidR="00F274DC" w:rsidRPr="00655CE2" w:rsidRDefault="00F274DC" w:rsidP="00762F7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ng</w:t>
            </w:r>
          </w:p>
        </w:tc>
        <w:tc>
          <w:tcPr>
            <w:tcW w:w="630" w:type="dxa"/>
            <w:vMerge/>
            <w:vAlign w:val="center"/>
          </w:tcPr>
          <w:p w14:paraId="74BC195B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5C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a menudo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5D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often</w:t>
            </w:r>
          </w:p>
        </w:tc>
      </w:tr>
      <w:tr w:rsidR="00C05FC3" w:rsidRPr="00075ECC" w14:paraId="74BC1964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5F" w14:textId="77777777" w:rsidR="00F274DC" w:rsidRPr="009F59AD" w:rsidRDefault="00F274DC" w:rsidP="00762F75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goíst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60" w14:textId="77777777" w:rsidR="00F274DC" w:rsidRPr="00655CE2" w:rsidRDefault="00F274DC" w:rsidP="00762F7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ish</w:t>
            </w:r>
          </w:p>
        </w:tc>
        <w:tc>
          <w:tcPr>
            <w:tcW w:w="630" w:type="dxa"/>
            <w:vMerge/>
            <w:vAlign w:val="center"/>
          </w:tcPr>
          <w:p w14:paraId="74BC1961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62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de repente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63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enly</w:t>
            </w:r>
          </w:p>
        </w:tc>
      </w:tr>
      <w:tr w:rsidR="00C05FC3" w:rsidRPr="00075ECC" w14:paraId="74BC196A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65" w14:textId="77777777" w:rsidR="00F274DC" w:rsidRPr="009F59AD" w:rsidRDefault="00F274DC" w:rsidP="00762F75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stricto, 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66" w14:textId="77777777" w:rsidR="00F274DC" w:rsidRPr="00655CE2" w:rsidRDefault="00F274DC" w:rsidP="00762F7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ct</w:t>
            </w:r>
          </w:p>
        </w:tc>
        <w:tc>
          <w:tcPr>
            <w:tcW w:w="630" w:type="dxa"/>
            <w:vMerge/>
            <w:vAlign w:val="center"/>
          </w:tcPr>
          <w:p w14:paraId="74BC1967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68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mientras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69" w14:textId="77777777" w:rsidR="00F274DC" w:rsidRPr="00655CE2" w:rsidRDefault="00F274DC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while</w:t>
            </w:r>
          </w:p>
        </w:tc>
      </w:tr>
      <w:tr w:rsidR="00C05FC3" w:rsidRPr="00075ECC" w14:paraId="74BC1970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6B" w14:textId="77777777" w:rsidR="00F274DC" w:rsidRPr="009F59AD" w:rsidRDefault="00F274DC" w:rsidP="00762F75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chistoso, 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6C" w14:textId="77777777" w:rsidR="00F274DC" w:rsidRPr="00655CE2" w:rsidRDefault="00F274DC" w:rsidP="00762F7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ny</w:t>
            </w:r>
          </w:p>
        </w:tc>
        <w:tc>
          <w:tcPr>
            <w:tcW w:w="630" w:type="dxa"/>
            <w:vMerge/>
            <w:vAlign w:val="center"/>
          </w:tcPr>
          <w:p w14:paraId="74BC196D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6E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9F59AD">
              <w:rPr>
                <w:rFonts w:ascii="Comic Sans MS" w:hAnsi="Comic Sans MS"/>
                <w:noProof/>
                <w:sz w:val="26"/>
                <w:szCs w:val="26"/>
                <w:lang w:val="es-VE"/>
              </w:rPr>
              <w:t>¡Felicidades!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6F" w14:textId="77777777" w:rsidR="00F274DC" w:rsidRPr="00655CE2" w:rsidRDefault="00F274DC" w:rsidP="00CE7D23">
            <w:pPr>
              <w:rPr>
                <w:sz w:val="28"/>
                <w:szCs w:val="28"/>
                <w:lang w:val="es-VE"/>
              </w:rPr>
            </w:pPr>
            <w:proofErr w:type="spellStart"/>
            <w:r w:rsidRPr="00655CE2">
              <w:rPr>
                <w:sz w:val="28"/>
                <w:szCs w:val="28"/>
                <w:lang w:val="es-VE"/>
              </w:rPr>
              <w:t>Congratulations</w:t>
            </w:r>
            <w:proofErr w:type="spellEnd"/>
            <w:r w:rsidRPr="00655CE2">
              <w:rPr>
                <w:sz w:val="28"/>
                <w:szCs w:val="28"/>
                <w:lang w:val="es-VE"/>
              </w:rPr>
              <w:t>!</w:t>
            </w:r>
          </w:p>
        </w:tc>
      </w:tr>
      <w:tr w:rsidR="00C05FC3" w:rsidRPr="00075ECC" w14:paraId="74BC1977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71" w14:textId="77777777" w:rsidR="00F274DC" w:rsidRPr="00F274DC" w:rsidRDefault="00F274DC" w:rsidP="00FC00AE">
            <w:pPr>
              <w:pStyle w:val="NoSpacing"/>
              <w:rPr>
                <w:rFonts w:ascii="Comic Sans MS" w:hAnsi="Comic Sans MS"/>
                <w:sz w:val="28"/>
                <w:szCs w:val="36"/>
                <w:lang w:val="es-VE"/>
              </w:rPr>
            </w:pPr>
            <w:r w:rsidRPr="00F274DC">
              <w:rPr>
                <w:rFonts w:ascii="Comic Sans MS" w:hAnsi="Comic Sans MS"/>
                <w:sz w:val="28"/>
                <w:szCs w:val="36"/>
                <w:lang w:val="es-VE"/>
              </w:rPr>
              <w:t>habí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72" w14:textId="77777777" w:rsidR="00F274DC" w:rsidRPr="00F274DC" w:rsidRDefault="00F274DC" w:rsidP="00FC00AE">
            <w:pPr>
              <w:pStyle w:val="NoSpacing"/>
              <w:rPr>
                <w:sz w:val="28"/>
                <w:szCs w:val="36"/>
              </w:rPr>
            </w:pPr>
            <w:r w:rsidRPr="00F274DC">
              <w:rPr>
                <w:sz w:val="28"/>
                <w:szCs w:val="36"/>
              </w:rPr>
              <w:t>there was/</w:t>
            </w:r>
          </w:p>
          <w:p w14:paraId="74BC1973" w14:textId="77777777" w:rsidR="00F274DC" w:rsidRPr="00F274DC" w:rsidRDefault="00F274DC" w:rsidP="00FC00AE">
            <w:pPr>
              <w:pStyle w:val="NoSpacing"/>
              <w:rPr>
                <w:sz w:val="28"/>
                <w:szCs w:val="36"/>
              </w:rPr>
            </w:pPr>
            <w:r w:rsidRPr="00F274DC">
              <w:rPr>
                <w:sz w:val="28"/>
                <w:szCs w:val="36"/>
              </w:rPr>
              <w:t>there were</w:t>
            </w:r>
          </w:p>
        </w:tc>
        <w:tc>
          <w:tcPr>
            <w:tcW w:w="630" w:type="dxa"/>
            <w:vMerge/>
            <w:vAlign w:val="center"/>
          </w:tcPr>
          <w:p w14:paraId="74BC1974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75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noProof/>
                <w:sz w:val="26"/>
                <w:szCs w:val="26"/>
              </w:rPr>
              <w:t>¿Cómo eras?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76" w14:textId="77777777" w:rsidR="00F274DC" w:rsidRPr="00655CE2" w:rsidRDefault="00F274DC" w:rsidP="00CE7D23">
            <w:pPr>
              <w:rPr>
                <w:sz w:val="28"/>
                <w:szCs w:val="28"/>
                <w:lang w:val="es-VE"/>
              </w:rPr>
            </w:pPr>
            <w:r w:rsidRPr="00655CE2">
              <w:rPr>
                <w:noProof/>
                <w:sz w:val="28"/>
                <w:szCs w:val="28"/>
              </w:rPr>
              <w:t>What were you like?</w:t>
            </w:r>
          </w:p>
        </w:tc>
      </w:tr>
      <w:tr w:rsidR="00C05FC3" w:rsidRPr="00075ECC" w14:paraId="74BC197D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78" w14:textId="77777777" w:rsidR="00F274DC" w:rsidRPr="00973DB0" w:rsidRDefault="00F274DC" w:rsidP="00FC00AE">
            <w:pPr>
              <w:pStyle w:val="NoSpacing"/>
              <w:rPr>
                <w:rFonts w:ascii="Comic Sans MS" w:hAnsi="Comic Sans MS"/>
                <w:sz w:val="32"/>
                <w:szCs w:val="3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Año Nuev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79" w14:textId="77777777" w:rsidR="00F274DC" w:rsidRPr="00973DB0" w:rsidRDefault="00F274DC" w:rsidP="00FC00AE">
            <w:pPr>
              <w:pStyle w:val="NoSpacing"/>
              <w:rPr>
                <w:sz w:val="32"/>
                <w:szCs w:val="36"/>
              </w:rPr>
            </w:pPr>
            <w:r w:rsidRPr="00F274DC">
              <w:rPr>
                <w:sz w:val="28"/>
                <w:szCs w:val="36"/>
              </w:rPr>
              <w:t>New Year</w:t>
            </w:r>
          </w:p>
        </w:tc>
        <w:tc>
          <w:tcPr>
            <w:tcW w:w="630" w:type="dxa"/>
            <w:vMerge/>
            <w:vAlign w:val="center"/>
          </w:tcPr>
          <w:p w14:paraId="74BC197A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7B" w14:textId="77777777" w:rsidR="00F274DC" w:rsidRPr="009F59AD" w:rsidRDefault="00F274DC" w:rsidP="00CE7D2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t>la Nochebuena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7C" w14:textId="77777777" w:rsidR="00F274DC" w:rsidRPr="00655CE2" w:rsidRDefault="00F274DC" w:rsidP="00CE7D2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hristmas Eve</w:t>
            </w:r>
          </w:p>
        </w:tc>
      </w:tr>
      <w:tr w:rsidR="00C05FC3" w:rsidRPr="00075ECC" w14:paraId="74BC1983" w14:textId="77777777" w:rsidTr="00AF52C1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74BC197E" w14:textId="77777777" w:rsidR="00F274DC" w:rsidRDefault="00F274DC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os jóvene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74BC197F" w14:textId="77777777" w:rsidR="00F274DC" w:rsidRPr="00F274DC" w:rsidRDefault="00F274DC" w:rsidP="00FC00AE">
            <w:pPr>
              <w:pStyle w:val="NoSpacing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young people</w:t>
            </w:r>
          </w:p>
        </w:tc>
        <w:tc>
          <w:tcPr>
            <w:tcW w:w="630" w:type="dxa"/>
            <w:vMerge/>
            <w:vAlign w:val="center"/>
          </w:tcPr>
          <w:p w14:paraId="74BC1980" w14:textId="77777777" w:rsidR="00F274DC" w:rsidRPr="00DB531A" w:rsidRDefault="00F274DC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74BC1981" w14:textId="77777777" w:rsidR="00F274DC" w:rsidRDefault="00F274DC" w:rsidP="00CE7D2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t>los invitados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74BC1982" w14:textId="77777777" w:rsidR="00F274DC" w:rsidRDefault="00F274DC" w:rsidP="00CE7D2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nvited people</w:t>
            </w:r>
          </w:p>
        </w:tc>
      </w:tr>
    </w:tbl>
    <w:p w14:paraId="74BC1984" w14:textId="77777777" w:rsidR="00445010" w:rsidRDefault="00445010" w:rsidP="00732862">
      <w:pPr>
        <w:pStyle w:val="NoSpacing"/>
        <w:rPr>
          <w:noProof/>
        </w:rPr>
      </w:pPr>
    </w:p>
    <w:p w14:paraId="74BC1985" w14:textId="77777777" w:rsidR="005B79FE" w:rsidRDefault="00FB57AC" w:rsidP="00C333D6">
      <w:pPr>
        <w:pStyle w:val="NoSpacing"/>
        <w:rPr>
          <w:noProof/>
          <w:sz w:val="28"/>
          <w:szCs w:val="28"/>
        </w:rPr>
      </w:pPr>
      <w:r w:rsidRPr="00B15CC4">
        <w:rPr>
          <w:noProof/>
          <w:sz w:val="28"/>
          <w:szCs w:val="28"/>
        </w:rPr>
        <w:tab/>
      </w:r>
      <w:r w:rsidR="00A23379">
        <w:rPr>
          <w:noProof/>
          <w:sz w:val="28"/>
          <w:szCs w:val="28"/>
        </w:rPr>
        <w:tab/>
      </w:r>
      <w:r w:rsidR="009E3A03" w:rsidRPr="009E3A03">
        <w:rPr>
          <w:noProof/>
          <w:sz w:val="28"/>
          <w:szCs w:val="28"/>
        </w:rPr>
        <w:t xml:space="preserve"> </w:t>
      </w:r>
    </w:p>
    <w:p w14:paraId="74BC1986" w14:textId="77777777" w:rsidR="00F559FF" w:rsidRDefault="00F559FF" w:rsidP="00C333D6">
      <w:pPr>
        <w:pStyle w:val="NoSpacing"/>
        <w:rPr>
          <w:noProof/>
          <w:sz w:val="28"/>
          <w:szCs w:val="28"/>
        </w:rPr>
      </w:pPr>
    </w:p>
    <w:sectPr w:rsidR="00F559FF" w:rsidSect="00F63BB0">
      <w:pgSz w:w="12240" w:h="15840"/>
      <w:pgMar w:top="54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wy">
    <w:panose1 w:val="02000000000000000000"/>
    <w:charset w:val="00"/>
    <w:family w:val="auto"/>
    <w:pitch w:val="variable"/>
    <w:sig w:usb0="80000027" w:usb1="4800004A" w:usb2="1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10"/>
    <w:rsid w:val="0000718E"/>
    <w:rsid w:val="00066F83"/>
    <w:rsid w:val="00075ECC"/>
    <w:rsid w:val="000A598E"/>
    <w:rsid w:val="0011180F"/>
    <w:rsid w:val="00113C20"/>
    <w:rsid w:val="00182B43"/>
    <w:rsid w:val="0019215B"/>
    <w:rsid w:val="00193C1D"/>
    <w:rsid w:val="00283307"/>
    <w:rsid w:val="00296BF3"/>
    <w:rsid w:val="002E2851"/>
    <w:rsid w:val="002F345C"/>
    <w:rsid w:val="003104CA"/>
    <w:rsid w:val="00336F63"/>
    <w:rsid w:val="0034207D"/>
    <w:rsid w:val="003661B4"/>
    <w:rsid w:val="00372CEB"/>
    <w:rsid w:val="003A0E17"/>
    <w:rsid w:val="003B50F1"/>
    <w:rsid w:val="003D35BF"/>
    <w:rsid w:val="00406385"/>
    <w:rsid w:val="00435CFD"/>
    <w:rsid w:val="00440470"/>
    <w:rsid w:val="00442A31"/>
    <w:rsid w:val="00445010"/>
    <w:rsid w:val="00476180"/>
    <w:rsid w:val="004957CA"/>
    <w:rsid w:val="00497D52"/>
    <w:rsid w:val="004B0DAB"/>
    <w:rsid w:val="004B51B7"/>
    <w:rsid w:val="005177C3"/>
    <w:rsid w:val="00537177"/>
    <w:rsid w:val="00537787"/>
    <w:rsid w:val="0054490F"/>
    <w:rsid w:val="00564EA4"/>
    <w:rsid w:val="00584610"/>
    <w:rsid w:val="005B79FE"/>
    <w:rsid w:val="005C5930"/>
    <w:rsid w:val="005D1FB9"/>
    <w:rsid w:val="005E5C3F"/>
    <w:rsid w:val="00600F10"/>
    <w:rsid w:val="00630FED"/>
    <w:rsid w:val="006547D2"/>
    <w:rsid w:val="00655CE2"/>
    <w:rsid w:val="006C4AF1"/>
    <w:rsid w:val="006C5C09"/>
    <w:rsid w:val="006C7EEB"/>
    <w:rsid w:val="00732862"/>
    <w:rsid w:val="007A4B8E"/>
    <w:rsid w:val="007C2FAE"/>
    <w:rsid w:val="007C3395"/>
    <w:rsid w:val="008650A6"/>
    <w:rsid w:val="008850D0"/>
    <w:rsid w:val="008902EB"/>
    <w:rsid w:val="008C6C11"/>
    <w:rsid w:val="00910460"/>
    <w:rsid w:val="00915409"/>
    <w:rsid w:val="00932A8A"/>
    <w:rsid w:val="00934365"/>
    <w:rsid w:val="0094462A"/>
    <w:rsid w:val="00973DB0"/>
    <w:rsid w:val="009A64AF"/>
    <w:rsid w:val="009C5328"/>
    <w:rsid w:val="009D4D55"/>
    <w:rsid w:val="009E3A03"/>
    <w:rsid w:val="009E78D5"/>
    <w:rsid w:val="009F49DA"/>
    <w:rsid w:val="009F59AD"/>
    <w:rsid w:val="00A0255F"/>
    <w:rsid w:val="00A175B6"/>
    <w:rsid w:val="00A23379"/>
    <w:rsid w:val="00A3601C"/>
    <w:rsid w:val="00A52636"/>
    <w:rsid w:val="00A879B9"/>
    <w:rsid w:val="00A92E2A"/>
    <w:rsid w:val="00A944E7"/>
    <w:rsid w:val="00AA741F"/>
    <w:rsid w:val="00AF52C1"/>
    <w:rsid w:val="00B05FAB"/>
    <w:rsid w:val="00B15CC4"/>
    <w:rsid w:val="00B24733"/>
    <w:rsid w:val="00B46B7E"/>
    <w:rsid w:val="00B5002D"/>
    <w:rsid w:val="00B83028"/>
    <w:rsid w:val="00BA2D5C"/>
    <w:rsid w:val="00BC2B58"/>
    <w:rsid w:val="00BD2D4F"/>
    <w:rsid w:val="00C05FC3"/>
    <w:rsid w:val="00C333D6"/>
    <w:rsid w:val="00C73067"/>
    <w:rsid w:val="00C828F6"/>
    <w:rsid w:val="00CC49C7"/>
    <w:rsid w:val="00CF2D8D"/>
    <w:rsid w:val="00D0179D"/>
    <w:rsid w:val="00D14172"/>
    <w:rsid w:val="00D2290C"/>
    <w:rsid w:val="00D24DC5"/>
    <w:rsid w:val="00D67240"/>
    <w:rsid w:val="00D72F2B"/>
    <w:rsid w:val="00DB531A"/>
    <w:rsid w:val="00DC26AE"/>
    <w:rsid w:val="00DC7F4A"/>
    <w:rsid w:val="00DE6C18"/>
    <w:rsid w:val="00E1141A"/>
    <w:rsid w:val="00E50396"/>
    <w:rsid w:val="00E93943"/>
    <w:rsid w:val="00EA0153"/>
    <w:rsid w:val="00EB36BA"/>
    <w:rsid w:val="00ED36D2"/>
    <w:rsid w:val="00F06D9F"/>
    <w:rsid w:val="00F274DC"/>
    <w:rsid w:val="00F331B6"/>
    <w:rsid w:val="00F471AF"/>
    <w:rsid w:val="00F559FF"/>
    <w:rsid w:val="00F63BB0"/>
    <w:rsid w:val="00FB40D3"/>
    <w:rsid w:val="00FB57AC"/>
    <w:rsid w:val="00FD0B05"/>
    <w:rsid w:val="00FF171E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18DA"/>
  <w15:docId w15:val="{96FB6601-E867-40B6-8422-629C010F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2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ABCC-035A-4D74-81E8-3424497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S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y Park School Schools</dc:creator>
  <cp:lastModifiedBy>Caitlin Houston</cp:lastModifiedBy>
  <cp:revision>27</cp:revision>
  <cp:lastPrinted>2016-05-13T14:44:00Z</cp:lastPrinted>
  <dcterms:created xsi:type="dcterms:W3CDTF">2012-02-10T17:00:00Z</dcterms:created>
  <dcterms:modified xsi:type="dcterms:W3CDTF">2018-05-08T17:36:00Z</dcterms:modified>
</cp:coreProperties>
</file>